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F1" w:rsidRPr="0006281F" w:rsidRDefault="006709EC" w:rsidP="00E4304C">
      <w:pPr>
        <w:ind w:left="-142" w:righ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: </w:t>
      </w:r>
      <w:r w:rsidR="00E4304C">
        <w:rPr>
          <w:rFonts w:ascii="Times New Roman" w:hAnsi="Times New Roman" w:cs="Times New Roman"/>
          <w:b/>
          <w:sz w:val="20"/>
          <w:szCs w:val="20"/>
        </w:rPr>
        <w:t>11.05</w:t>
      </w:r>
      <w:r w:rsidR="00DB4E47">
        <w:rPr>
          <w:rFonts w:ascii="Times New Roman" w:hAnsi="Times New Roman" w:cs="Times New Roman"/>
          <w:b/>
          <w:sz w:val="20"/>
          <w:szCs w:val="20"/>
        </w:rPr>
        <w:t>.2023</w:t>
      </w:r>
    </w:p>
    <w:tbl>
      <w:tblPr>
        <w:tblStyle w:val="a3"/>
        <w:tblW w:w="10001" w:type="dxa"/>
        <w:tblInd w:w="-572" w:type="dxa"/>
        <w:tblLook w:val="04A0" w:firstRow="1" w:lastRow="0" w:firstColumn="1" w:lastColumn="0" w:noHBand="0" w:noVBand="1"/>
      </w:tblPr>
      <w:tblGrid>
        <w:gridCol w:w="1621"/>
        <w:gridCol w:w="3723"/>
        <w:gridCol w:w="1367"/>
        <w:gridCol w:w="1100"/>
        <w:gridCol w:w="1095"/>
        <w:gridCol w:w="1095"/>
      </w:tblGrid>
      <w:tr w:rsidR="009053B8" w:rsidRPr="0006281F" w:rsidTr="00E4304C">
        <w:tc>
          <w:tcPr>
            <w:tcW w:w="1621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3723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4657" w:type="dxa"/>
            <w:gridSpan w:val="4"/>
          </w:tcPr>
          <w:p w:rsidR="009053B8" w:rsidRPr="0006281F" w:rsidRDefault="009053B8" w:rsidP="009053B8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ккал.</w:t>
            </w:r>
          </w:p>
        </w:tc>
      </w:tr>
      <w:tr w:rsidR="009053B8" w:rsidRPr="0006281F" w:rsidTr="00E4304C">
        <w:tc>
          <w:tcPr>
            <w:tcW w:w="5344" w:type="dxa"/>
            <w:gridSpan w:val="2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1,5-3 г</w:t>
            </w:r>
          </w:p>
        </w:tc>
        <w:tc>
          <w:tcPr>
            <w:tcW w:w="1100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кал.</w:t>
            </w:r>
          </w:p>
        </w:tc>
        <w:tc>
          <w:tcPr>
            <w:tcW w:w="1095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3-7 года</w:t>
            </w:r>
          </w:p>
        </w:tc>
        <w:tc>
          <w:tcPr>
            <w:tcW w:w="1095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кал.</w:t>
            </w:r>
          </w:p>
        </w:tc>
      </w:tr>
      <w:tr w:rsidR="009053B8" w:rsidRPr="0006281F" w:rsidTr="00E4304C">
        <w:tc>
          <w:tcPr>
            <w:tcW w:w="1621" w:type="dxa"/>
          </w:tcPr>
          <w:p w:rsidR="00E4304C" w:rsidRDefault="009053B8" w:rsidP="00E4304C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9053B8" w:rsidRPr="0006281F" w:rsidRDefault="009053B8" w:rsidP="00E4304C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ый</w:t>
            </w:r>
          </w:p>
        </w:tc>
        <w:tc>
          <w:tcPr>
            <w:tcW w:w="3723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723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CF23A9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аша молочная геркулесовая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</w:tcPr>
          <w:p w:rsidR="009053B8" w:rsidRPr="0006281F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5</w:t>
            </w: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5" w:type="dxa"/>
          </w:tcPr>
          <w:p w:rsidR="009053B8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</w:tr>
      <w:tr w:rsidR="009053B8" w:rsidRPr="0006281F" w:rsidTr="00E4304C">
        <w:trPr>
          <w:trHeight w:val="221"/>
        </w:trPr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2F5B33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Какао с </w:t>
            </w:r>
            <w:r w:rsidR="009053B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олоком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</w:tcPr>
          <w:p w:rsidR="009053B8" w:rsidRPr="0006281F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5" w:type="dxa"/>
          </w:tcPr>
          <w:p w:rsidR="009053B8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леб пшеничный с сыром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1100" w:type="dxa"/>
          </w:tcPr>
          <w:p w:rsidR="009053B8" w:rsidRPr="0006281F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95" w:type="dxa"/>
          </w:tcPr>
          <w:p w:rsidR="009053B8" w:rsidRPr="0006281F" w:rsidRDefault="006709EC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2</w:t>
            </w:r>
          </w:p>
        </w:tc>
        <w:tc>
          <w:tcPr>
            <w:tcW w:w="1095" w:type="dxa"/>
          </w:tcPr>
          <w:p w:rsidR="009053B8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4</w:t>
            </w:r>
          </w:p>
        </w:tc>
      </w:tr>
      <w:tr w:rsidR="009053B8" w:rsidRPr="0006281F" w:rsidTr="00E4304C">
        <w:trPr>
          <w:trHeight w:val="171"/>
        </w:trPr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23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3723" w:type="dxa"/>
          </w:tcPr>
          <w:p w:rsidR="009053B8" w:rsidRPr="0006281F" w:rsidRDefault="002F5B33" w:rsidP="006709EC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жок, </w:t>
            </w:r>
            <w:r w:rsidR="006709EC">
              <w:rPr>
                <w:rFonts w:ascii="Times New Roman" w:hAnsi="Times New Roman" w:cs="Times New Roman"/>
                <w:sz w:val="20"/>
                <w:szCs w:val="20"/>
              </w:rPr>
              <w:t>вафля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1</w:t>
            </w:r>
          </w:p>
        </w:tc>
        <w:tc>
          <w:tcPr>
            <w:tcW w:w="1100" w:type="dxa"/>
          </w:tcPr>
          <w:p w:rsidR="009053B8" w:rsidRPr="0006281F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/68,7</w:t>
            </w:r>
          </w:p>
        </w:tc>
        <w:tc>
          <w:tcPr>
            <w:tcW w:w="1095" w:type="dxa"/>
          </w:tcPr>
          <w:p w:rsidR="009053B8" w:rsidRPr="0006281F" w:rsidRDefault="006709EC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9053B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095" w:type="dxa"/>
          </w:tcPr>
          <w:p w:rsidR="009053B8" w:rsidRDefault="001F3E36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/68,7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3723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23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  <w:p w:rsidR="00E4304C" w:rsidRPr="0006281F" w:rsidRDefault="00E4304C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6709EC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вежая помидора долькой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Суп полевой с курицей 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7</w:t>
            </w: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3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FE03B5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Ленивые голубцы</w:t>
            </w:r>
          </w:p>
        </w:tc>
        <w:tc>
          <w:tcPr>
            <w:tcW w:w="1367" w:type="dxa"/>
          </w:tcPr>
          <w:p w:rsidR="009053B8" w:rsidRPr="0006281F" w:rsidRDefault="006709EC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053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5</w:t>
            </w:r>
          </w:p>
        </w:tc>
        <w:tc>
          <w:tcPr>
            <w:tcW w:w="1095" w:type="dxa"/>
          </w:tcPr>
          <w:p w:rsidR="009053B8" w:rsidRPr="0006281F" w:rsidRDefault="00FE03B5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628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вежих яблок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628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леб пшеничный, ржаной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/72,4</w:t>
            </w:r>
          </w:p>
        </w:tc>
        <w:tc>
          <w:tcPr>
            <w:tcW w:w="1095" w:type="dxa"/>
          </w:tcPr>
          <w:p w:rsidR="009053B8" w:rsidRPr="0006281F" w:rsidRDefault="00B4035F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47,8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/90,5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23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E4304C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 xml:space="preserve">Уплотненный </w:t>
            </w:r>
          </w:p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bookmarkStart w:id="0" w:name="_GoBack"/>
            <w:bookmarkEnd w:id="0"/>
            <w:r w:rsidRPr="0006281F">
              <w:rPr>
                <w:rFonts w:ascii="Times New Roman" w:hAnsi="Times New Roman" w:cs="Times New Roman"/>
                <w:sz w:val="20"/>
                <w:szCs w:val="20"/>
              </w:rPr>
              <w:t>дник</w:t>
            </w:r>
          </w:p>
          <w:p w:rsidR="00E4304C" w:rsidRPr="0006281F" w:rsidRDefault="00E4304C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Рыба тушеная с овощами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1</w:t>
            </w:r>
          </w:p>
        </w:tc>
        <w:tc>
          <w:tcPr>
            <w:tcW w:w="1095" w:type="dxa"/>
          </w:tcPr>
          <w:p w:rsidR="009053B8" w:rsidRPr="0006281F" w:rsidRDefault="00CD31A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3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1367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00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95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33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06281F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8</w:t>
            </w:r>
          </w:p>
        </w:tc>
        <w:tc>
          <w:tcPr>
            <w:tcW w:w="1100" w:type="dxa"/>
          </w:tcPr>
          <w:p w:rsidR="009053B8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1095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Pr="00ED38E1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367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</w:tcPr>
          <w:p w:rsidR="009053B8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95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5" w:type="dxa"/>
          </w:tcPr>
          <w:p w:rsidR="009053B8" w:rsidRDefault="00DA3D51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3B8" w:rsidRDefault="009053B8" w:rsidP="009053B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B8" w:rsidRPr="0006281F" w:rsidTr="00E4304C">
        <w:tc>
          <w:tcPr>
            <w:tcW w:w="1621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3723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53B8" w:rsidRPr="0006281F" w:rsidRDefault="009053B8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39" w:rsidRPr="0006281F" w:rsidTr="00E4304C">
        <w:tc>
          <w:tcPr>
            <w:tcW w:w="1621" w:type="dxa"/>
          </w:tcPr>
          <w:p w:rsidR="00035B39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:rsidR="00035B39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1367" w:type="dxa"/>
          </w:tcPr>
          <w:p w:rsidR="00035B39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5B39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28</w:t>
            </w:r>
          </w:p>
        </w:tc>
        <w:tc>
          <w:tcPr>
            <w:tcW w:w="1095" w:type="dxa"/>
          </w:tcPr>
          <w:p w:rsidR="00035B39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35B39" w:rsidRPr="0006281F" w:rsidRDefault="00035B39" w:rsidP="009053B8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,81</w:t>
            </w:r>
          </w:p>
        </w:tc>
      </w:tr>
    </w:tbl>
    <w:p w:rsidR="00FC0D40" w:rsidRDefault="00FC0D40" w:rsidP="00FC0D40">
      <w:pPr>
        <w:ind w:left="-1134" w:right="-426"/>
        <w:rPr>
          <w:rFonts w:ascii="Times New Roman" w:hAnsi="Times New Roman" w:cs="Times New Roman"/>
          <w:sz w:val="20"/>
          <w:szCs w:val="20"/>
        </w:rPr>
      </w:pPr>
    </w:p>
    <w:p w:rsidR="00E4304C" w:rsidRDefault="00E4304C" w:rsidP="00FC0D40">
      <w:pPr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E430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2552E33" wp14:editId="58DA2262">
            <wp:simplePos x="0" y="0"/>
            <wp:positionH relativeFrom="column">
              <wp:posOffset>2744470</wp:posOffset>
            </wp:positionH>
            <wp:positionV relativeFrom="paragraph">
              <wp:posOffset>238125</wp:posOffset>
            </wp:positionV>
            <wp:extent cx="1085850" cy="461010"/>
            <wp:effectExtent l="0" t="0" r="0" b="0"/>
            <wp:wrapTight wrapText="bothSides">
              <wp:wrapPolygon edited="0">
                <wp:start x="0" y="0"/>
                <wp:lineTo x="0" y="20529"/>
                <wp:lineTo x="21221" y="20529"/>
                <wp:lineTo x="21221" y="0"/>
                <wp:lineTo x="0" y="0"/>
              </wp:wrapPolygon>
            </wp:wrapTight>
            <wp:docPr id="1" name="Рисунок 1" descr="C:\Users\Admin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04C" w:rsidRDefault="00E4304C" w:rsidP="00E4304C">
      <w:pPr>
        <w:ind w:left="-1134" w:right="141"/>
        <w:jc w:val="center"/>
        <w:rPr>
          <w:rFonts w:ascii="Times New Roman" w:hAnsi="Times New Roman" w:cs="Times New Roman"/>
          <w:sz w:val="20"/>
          <w:szCs w:val="20"/>
        </w:rPr>
      </w:pPr>
    </w:p>
    <w:p w:rsidR="00FC0D40" w:rsidRDefault="00AC3141" w:rsidP="00E4304C">
      <w:pPr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</w:t>
      </w:r>
      <w:r w:rsidR="007C7321">
        <w:rPr>
          <w:rFonts w:ascii="Times New Roman" w:hAnsi="Times New Roman" w:cs="Times New Roman"/>
          <w:sz w:val="20"/>
          <w:szCs w:val="20"/>
        </w:rPr>
        <w:t xml:space="preserve"> </w:t>
      </w:r>
      <w:r w:rsidR="00FC0D40" w:rsidRPr="00234AA8">
        <w:rPr>
          <w:rFonts w:ascii="Times New Roman" w:hAnsi="Times New Roman" w:cs="Times New Roman"/>
          <w:sz w:val="20"/>
          <w:szCs w:val="20"/>
        </w:rPr>
        <w:t>СП «Детский сад №3</w:t>
      </w:r>
      <w:r w:rsidR="00FC0D40">
        <w:rPr>
          <w:rFonts w:ascii="Times New Roman" w:hAnsi="Times New Roman" w:cs="Times New Roman"/>
          <w:sz w:val="20"/>
          <w:szCs w:val="20"/>
        </w:rPr>
        <w:t xml:space="preserve">6» </w:t>
      </w:r>
      <w:r w:rsidR="00E4304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85AC6">
        <w:rPr>
          <w:rFonts w:ascii="Times New Roman" w:hAnsi="Times New Roman" w:cs="Times New Roman"/>
          <w:sz w:val="20"/>
          <w:szCs w:val="20"/>
        </w:rPr>
        <w:t>А.А. Коннова</w:t>
      </w:r>
    </w:p>
    <w:sectPr w:rsidR="00FC0D40" w:rsidSect="00E4304C">
      <w:pgSz w:w="11906" w:h="16838"/>
      <w:pgMar w:top="851" w:right="850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E5" w:rsidRDefault="00CF39E5" w:rsidP="00C84F19">
      <w:pPr>
        <w:spacing w:after="0" w:line="240" w:lineRule="auto"/>
      </w:pPr>
      <w:r>
        <w:separator/>
      </w:r>
    </w:p>
  </w:endnote>
  <w:endnote w:type="continuationSeparator" w:id="0">
    <w:p w:rsidR="00CF39E5" w:rsidRDefault="00CF39E5" w:rsidP="00C8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E5" w:rsidRDefault="00CF39E5" w:rsidP="00C84F19">
      <w:pPr>
        <w:spacing w:after="0" w:line="240" w:lineRule="auto"/>
      </w:pPr>
      <w:r>
        <w:separator/>
      </w:r>
    </w:p>
  </w:footnote>
  <w:footnote w:type="continuationSeparator" w:id="0">
    <w:p w:rsidR="00CF39E5" w:rsidRDefault="00CF39E5" w:rsidP="00C84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FA"/>
    <w:rsid w:val="00002A06"/>
    <w:rsid w:val="00005A3D"/>
    <w:rsid w:val="000120B2"/>
    <w:rsid w:val="00014249"/>
    <w:rsid w:val="0002411F"/>
    <w:rsid w:val="0003138E"/>
    <w:rsid w:val="00035B39"/>
    <w:rsid w:val="000432DB"/>
    <w:rsid w:val="00055889"/>
    <w:rsid w:val="0006281F"/>
    <w:rsid w:val="0006631C"/>
    <w:rsid w:val="00077576"/>
    <w:rsid w:val="00090C89"/>
    <w:rsid w:val="00093008"/>
    <w:rsid w:val="000A75F1"/>
    <w:rsid w:val="000C1B1E"/>
    <w:rsid w:val="000E5246"/>
    <w:rsid w:val="000E6481"/>
    <w:rsid w:val="000F584C"/>
    <w:rsid w:val="000F62FC"/>
    <w:rsid w:val="001135DC"/>
    <w:rsid w:val="00120A6B"/>
    <w:rsid w:val="001332F3"/>
    <w:rsid w:val="0014188D"/>
    <w:rsid w:val="00143C37"/>
    <w:rsid w:val="001443E3"/>
    <w:rsid w:val="001451E0"/>
    <w:rsid w:val="001541CA"/>
    <w:rsid w:val="00155480"/>
    <w:rsid w:val="0016389F"/>
    <w:rsid w:val="00164E8C"/>
    <w:rsid w:val="001702C2"/>
    <w:rsid w:val="00185AC6"/>
    <w:rsid w:val="0018692C"/>
    <w:rsid w:val="00186D27"/>
    <w:rsid w:val="00192EEE"/>
    <w:rsid w:val="001A0AD6"/>
    <w:rsid w:val="001A1C89"/>
    <w:rsid w:val="001A3943"/>
    <w:rsid w:val="001C0D18"/>
    <w:rsid w:val="001D2F7C"/>
    <w:rsid w:val="001E265E"/>
    <w:rsid w:val="001E64EE"/>
    <w:rsid w:val="001E7439"/>
    <w:rsid w:val="001F27B8"/>
    <w:rsid w:val="001F3E36"/>
    <w:rsid w:val="001F7C67"/>
    <w:rsid w:val="00201395"/>
    <w:rsid w:val="00226620"/>
    <w:rsid w:val="002300E5"/>
    <w:rsid w:val="002316FD"/>
    <w:rsid w:val="00234AA8"/>
    <w:rsid w:val="0025069B"/>
    <w:rsid w:val="00250CAA"/>
    <w:rsid w:val="002513AE"/>
    <w:rsid w:val="00263D47"/>
    <w:rsid w:val="0029555F"/>
    <w:rsid w:val="002A03A7"/>
    <w:rsid w:val="002A548D"/>
    <w:rsid w:val="002E144A"/>
    <w:rsid w:val="002E2679"/>
    <w:rsid w:val="002E41A9"/>
    <w:rsid w:val="002F30A1"/>
    <w:rsid w:val="002F5B33"/>
    <w:rsid w:val="002F5C07"/>
    <w:rsid w:val="002F689C"/>
    <w:rsid w:val="003004E2"/>
    <w:rsid w:val="003055A1"/>
    <w:rsid w:val="00306E46"/>
    <w:rsid w:val="00312AAA"/>
    <w:rsid w:val="003160F2"/>
    <w:rsid w:val="003208F2"/>
    <w:rsid w:val="0032110D"/>
    <w:rsid w:val="00330CFA"/>
    <w:rsid w:val="003348B2"/>
    <w:rsid w:val="00336D7E"/>
    <w:rsid w:val="00340291"/>
    <w:rsid w:val="00350573"/>
    <w:rsid w:val="00352B58"/>
    <w:rsid w:val="00367405"/>
    <w:rsid w:val="003777FA"/>
    <w:rsid w:val="00383703"/>
    <w:rsid w:val="003910DB"/>
    <w:rsid w:val="00401263"/>
    <w:rsid w:val="00415407"/>
    <w:rsid w:val="00420DD8"/>
    <w:rsid w:val="0042565E"/>
    <w:rsid w:val="004261C2"/>
    <w:rsid w:val="00437098"/>
    <w:rsid w:val="00437509"/>
    <w:rsid w:val="00443107"/>
    <w:rsid w:val="00443BBB"/>
    <w:rsid w:val="00453D19"/>
    <w:rsid w:val="0046363E"/>
    <w:rsid w:val="004653C3"/>
    <w:rsid w:val="00476362"/>
    <w:rsid w:val="00481A32"/>
    <w:rsid w:val="00484961"/>
    <w:rsid w:val="004A2C07"/>
    <w:rsid w:val="004B0B06"/>
    <w:rsid w:val="004B618B"/>
    <w:rsid w:val="004D00CB"/>
    <w:rsid w:val="004E02D0"/>
    <w:rsid w:val="004E4CF7"/>
    <w:rsid w:val="004F09D7"/>
    <w:rsid w:val="00500772"/>
    <w:rsid w:val="00507683"/>
    <w:rsid w:val="00507E46"/>
    <w:rsid w:val="00512D9A"/>
    <w:rsid w:val="0051362A"/>
    <w:rsid w:val="005155D4"/>
    <w:rsid w:val="00522537"/>
    <w:rsid w:val="00545612"/>
    <w:rsid w:val="00553A8A"/>
    <w:rsid w:val="005619FF"/>
    <w:rsid w:val="00563A5D"/>
    <w:rsid w:val="00571B36"/>
    <w:rsid w:val="0057766D"/>
    <w:rsid w:val="005901FF"/>
    <w:rsid w:val="005954D7"/>
    <w:rsid w:val="005A04AE"/>
    <w:rsid w:val="005A38A2"/>
    <w:rsid w:val="005A3BA7"/>
    <w:rsid w:val="005A495C"/>
    <w:rsid w:val="005A5275"/>
    <w:rsid w:val="005C06A9"/>
    <w:rsid w:val="005E7DCA"/>
    <w:rsid w:val="005F6B34"/>
    <w:rsid w:val="006023BF"/>
    <w:rsid w:val="00606419"/>
    <w:rsid w:val="00633771"/>
    <w:rsid w:val="00640860"/>
    <w:rsid w:val="00653C09"/>
    <w:rsid w:val="006709EC"/>
    <w:rsid w:val="00674663"/>
    <w:rsid w:val="00683F8A"/>
    <w:rsid w:val="0068404D"/>
    <w:rsid w:val="006877A7"/>
    <w:rsid w:val="00690AAB"/>
    <w:rsid w:val="00691D96"/>
    <w:rsid w:val="00693753"/>
    <w:rsid w:val="006A01E8"/>
    <w:rsid w:val="006A6377"/>
    <w:rsid w:val="006B0B3E"/>
    <w:rsid w:val="006B1FE0"/>
    <w:rsid w:val="006D6417"/>
    <w:rsid w:val="006E37E3"/>
    <w:rsid w:val="006E781A"/>
    <w:rsid w:val="00701953"/>
    <w:rsid w:val="00703562"/>
    <w:rsid w:val="00716655"/>
    <w:rsid w:val="00724060"/>
    <w:rsid w:val="007254B1"/>
    <w:rsid w:val="00725802"/>
    <w:rsid w:val="00737AA3"/>
    <w:rsid w:val="00741054"/>
    <w:rsid w:val="00741139"/>
    <w:rsid w:val="00742DB3"/>
    <w:rsid w:val="007467FF"/>
    <w:rsid w:val="00746D1A"/>
    <w:rsid w:val="0075454E"/>
    <w:rsid w:val="0076131E"/>
    <w:rsid w:val="00761615"/>
    <w:rsid w:val="0077674A"/>
    <w:rsid w:val="0079616C"/>
    <w:rsid w:val="007A1AF3"/>
    <w:rsid w:val="007A1EEA"/>
    <w:rsid w:val="007B76F4"/>
    <w:rsid w:val="007C7321"/>
    <w:rsid w:val="007D5D99"/>
    <w:rsid w:val="007D6F91"/>
    <w:rsid w:val="007F5092"/>
    <w:rsid w:val="0080641A"/>
    <w:rsid w:val="00810337"/>
    <w:rsid w:val="00811CE3"/>
    <w:rsid w:val="008205A7"/>
    <w:rsid w:val="008242D6"/>
    <w:rsid w:val="008245B3"/>
    <w:rsid w:val="008359BA"/>
    <w:rsid w:val="00840817"/>
    <w:rsid w:val="00847A03"/>
    <w:rsid w:val="00852636"/>
    <w:rsid w:val="00855B22"/>
    <w:rsid w:val="00873144"/>
    <w:rsid w:val="008751B3"/>
    <w:rsid w:val="0088535C"/>
    <w:rsid w:val="00893F1F"/>
    <w:rsid w:val="00894E50"/>
    <w:rsid w:val="008A50C6"/>
    <w:rsid w:val="008A6A6E"/>
    <w:rsid w:val="008B237D"/>
    <w:rsid w:val="008B300C"/>
    <w:rsid w:val="008C06D1"/>
    <w:rsid w:val="008C42BD"/>
    <w:rsid w:val="008D4856"/>
    <w:rsid w:val="008E4CC2"/>
    <w:rsid w:val="008F6649"/>
    <w:rsid w:val="009053B8"/>
    <w:rsid w:val="00913FF9"/>
    <w:rsid w:val="00941133"/>
    <w:rsid w:val="0095437B"/>
    <w:rsid w:val="009543B1"/>
    <w:rsid w:val="00967815"/>
    <w:rsid w:val="00986A11"/>
    <w:rsid w:val="00993C30"/>
    <w:rsid w:val="009959B0"/>
    <w:rsid w:val="009A1512"/>
    <w:rsid w:val="009C1D6C"/>
    <w:rsid w:val="009C5972"/>
    <w:rsid w:val="009E4D3A"/>
    <w:rsid w:val="009F179A"/>
    <w:rsid w:val="00A040F5"/>
    <w:rsid w:val="00A06314"/>
    <w:rsid w:val="00A143C3"/>
    <w:rsid w:val="00A21331"/>
    <w:rsid w:val="00A27668"/>
    <w:rsid w:val="00A443F4"/>
    <w:rsid w:val="00A67FA1"/>
    <w:rsid w:val="00A77DB7"/>
    <w:rsid w:val="00A82738"/>
    <w:rsid w:val="00A865DE"/>
    <w:rsid w:val="00AB0537"/>
    <w:rsid w:val="00AC3141"/>
    <w:rsid w:val="00AD24CF"/>
    <w:rsid w:val="00AD46DE"/>
    <w:rsid w:val="00B03FA9"/>
    <w:rsid w:val="00B2376E"/>
    <w:rsid w:val="00B4035F"/>
    <w:rsid w:val="00B4291B"/>
    <w:rsid w:val="00B53FFE"/>
    <w:rsid w:val="00B7287D"/>
    <w:rsid w:val="00BA009F"/>
    <w:rsid w:val="00BA14B6"/>
    <w:rsid w:val="00BA2031"/>
    <w:rsid w:val="00BA61CF"/>
    <w:rsid w:val="00BC6A58"/>
    <w:rsid w:val="00BC6B5C"/>
    <w:rsid w:val="00BD0787"/>
    <w:rsid w:val="00BD52F9"/>
    <w:rsid w:val="00BE0691"/>
    <w:rsid w:val="00BE46E5"/>
    <w:rsid w:val="00BF28DE"/>
    <w:rsid w:val="00BF5BE7"/>
    <w:rsid w:val="00BF7B1F"/>
    <w:rsid w:val="00C26DEC"/>
    <w:rsid w:val="00C35527"/>
    <w:rsid w:val="00C35DB4"/>
    <w:rsid w:val="00C4288F"/>
    <w:rsid w:val="00C56BCD"/>
    <w:rsid w:val="00C613C5"/>
    <w:rsid w:val="00C84F19"/>
    <w:rsid w:val="00C86A22"/>
    <w:rsid w:val="00C92F5C"/>
    <w:rsid w:val="00CA3337"/>
    <w:rsid w:val="00CC1B43"/>
    <w:rsid w:val="00CD31A8"/>
    <w:rsid w:val="00CE2841"/>
    <w:rsid w:val="00CF39E5"/>
    <w:rsid w:val="00CF679D"/>
    <w:rsid w:val="00CF736D"/>
    <w:rsid w:val="00D042F9"/>
    <w:rsid w:val="00D063C8"/>
    <w:rsid w:val="00D140B5"/>
    <w:rsid w:val="00D25107"/>
    <w:rsid w:val="00D26EA8"/>
    <w:rsid w:val="00D33DF9"/>
    <w:rsid w:val="00D360BB"/>
    <w:rsid w:val="00D463D8"/>
    <w:rsid w:val="00D52701"/>
    <w:rsid w:val="00D52AB6"/>
    <w:rsid w:val="00D718E9"/>
    <w:rsid w:val="00D838CA"/>
    <w:rsid w:val="00D86678"/>
    <w:rsid w:val="00D97598"/>
    <w:rsid w:val="00DA26BC"/>
    <w:rsid w:val="00DA3D51"/>
    <w:rsid w:val="00DB4D7D"/>
    <w:rsid w:val="00DB4E47"/>
    <w:rsid w:val="00DB55E4"/>
    <w:rsid w:val="00DC24C4"/>
    <w:rsid w:val="00DC6FBE"/>
    <w:rsid w:val="00DD19BC"/>
    <w:rsid w:val="00DF2D08"/>
    <w:rsid w:val="00E4304C"/>
    <w:rsid w:val="00E523CB"/>
    <w:rsid w:val="00E52E7B"/>
    <w:rsid w:val="00E6001D"/>
    <w:rsid w:val="00E9483C"/>
    <w:rsid w:val="00EA47FD"/>
    <w:rsid w:val="00EC22B9"/>
    <w:rsid w:val="00EC5103"/>
    <w:rsid w:val="00EC6FC9"/>
    <w:rsid w:val="00ED38E1"/>
    <w:rsid w:val="00EE1E80"/>
    <w:rsid w:val="00EF5BC2"/>
    <w:rsid w:val="00EF677A"/>
    <w:rsid w:val="00F307FC"/>
    <w:rsid w:val="00F40CB8"/>
    <w:rsid w:val="00F504ED"/>
    <w:rsid w:val="00F5430D"/>
    <w:rsid w:val="00F55741"/>
    <w:rsid w:val="00F6719A"/>
    <w:rsid w:val="00F717DE"/>
    <w:rsid w:val="00F82DFB"/>
    <w:rsid w:val="00F87352"/>
    <w:rsid w:val="00F9228C"/>
    <w:rsid w:val="00F95F1F"/>
    <w:rsid w:val="00FA1B25"/>
    <w:rsid w:val="00FA54E1"/>
    <w:rsid w:val="00FB0230"/>
    <w:rsid w:val="00FB035C"/>
    <w:rsid w:val="00FC0D40"/>
    <w:rsid w:val="00FD273C"/>
    <w:rsid w:val="00FE03B5"/>
    <w:rsid w:val="00FE1F2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8F639-4FC5-4F40-8A54-4CF589E6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F19"/>
  </w:style>
  <w:style w:type="paragraph" w:styleId="a8">
    <w:name w:val="footer"/>
    <w:basedOn w:val="a"/>
    <w:link w:val="a9"/>
    <w:uiPriority w:val="99"/>
    <w:unhideWhenUsed/>
    <w:rsid w:val="00C8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7E5E-9113-4381-BEF7-9ED84B5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dmin</cp:lastModifiedBy>
  <cp:revision>5</cp:revision>
  <cp:lastPrinted>2023-03-01T08:07:00Z</cp:lastPrinted>
  <dcterms:created xsi:type="dcterms:W3CDTF">2023-05-02T10:32:00Z</dcterms:created>
  <dcterms:modified xsi:type="dcterms:W3CDTF">2023-05-02T12:37:00Z</dcterms:modified>
</cp:coreProperties>
</file>